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90911" w14:textId="394D5D6B" w:rsidR="00B90EC0" w:rsidRPr="00DA17AF" w:rsidRDefault="00B90EC0" w:rsidP="00DA1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Р-23, </w:t>
      </w:r>
      <w:proofErr w:type="spellStart"/>
      <w:r w:rsidRPr="00DA17AF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в</w:t>
      </w:r>
      <w:r w:rsidR="00693A72">
        <w:rPr>
          <w:rFonts w:ascii="Times New Roman" w:hAnsi="Times New Roman" w:cs="Times New Roman"/>
          <w:b/>
          <w:bCs/>
          <w:sz w:val="28"/>
          <w:szCs w:val="28"/>
          <w:lang w:val="uk-UA"/>
        </w:rPr>
        <w:t>ний</w:t>
      </w:r>
      <w:proofErr w:type="spellEnd"/>
      <w:r w:rsidR="00693A7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Григорій, Практична робота 7</w:t>
      </w:r>
    </w:p>
    <w:p w14:paraId="08AC1F7F" w14:textId="55F92CDF" w:rsidR="00FF4C8C" w:rsidRPr="00DA17AF" w:rsidRDefault="00FF4C8C" w:rsidP="00DA17A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A17AF">
        <w:rPr>
          <w:rFonts w:ascii="Times New Roman" w:hAnsi="Times New Roman" w:cs="Times New Roman"/>
          <w:bCs/>
          <w:sz w:val="28"/>
          <w:szCs w:val="28"/>
          <w:lang w:val="uk-UA"/>
        </w:rPr>
        <w:t>Задача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DA17A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№ </w:t>
      </w:r>
      <w:r w:rsidR="00C67A98" w:rsidRPr="00DA17AF"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</w:p>
    <w:p w14:paraId="3A160908" w14:textId="0596E492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Визначити цехову, виробничу і повну собівартість пр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ції, виготовленої в січні, за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таких даних:</w:t>
      </w:r>
    </w:p>
    <w:p w14:paraId="7A654501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вартість витраченої сировини – 20 тис. грн;</w:t>
      </w:r>
    </w:p>
    <w:p w14:paraId="1A15340C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заробітна плата основних робітників – 1 тис. грн;</w:t>
      </w:r>
    </w:p>
    <w:p w14:paraId="3A7A6D6D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нарахування на заробітну плату основних робітників – 0,375 тис. грн;</w:t>
      </w:r>
    </w:p>
    <w:p w14:paraId="05C4C9DD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 xml:space="preserve">витрати на утримання обладнання </w:t>
      </w:r>
      <w:proofErr w:type="spellStart"/>
      <w:r w:rsidRPr="00693A72">
        <w:rPr>
          <w:rFonts w:ascii="Times New Roman" w:hAnsi="Times New Roman" w:cs="Times New Roman"/>
          <w:sz w:val="28"/>
          <w:szCs w:val="28"/>
          <w:lang w:val="uk-UA"/>
        </w:rPr>
        <w:t>цехів</w:t>
      </w:r>
      <w:proofErr w:type="spellEnd"/>
      <w:r w:rsidRPr="00693A72">
        <w:rPr>
          <w:rFonts w:ascii="Times New Roman" w:hAnsi="Times New Roman" w:cs="Times New Roman"/>
          <w:sz w:val="28"/>
          <w:szCs w:val="28"/>
          <w:lang w:val="uk-UA"/>
        </w:rPr>
        <w:t xml:space="preserve"> підприємства – 1,8 тис. грн;</w:t>
      </w:r>
    </w:p>
    <w:p w14:paraId="6980DFE6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амортизація будівлі виробничого корпусу – 2,7 тис. грн;</w:t>
      </w:r>
    </w:p>
    <w:p w14:paraId="101A78BD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витрати на оренду приміщення офісу – 1,9 тис. грн;</w:t>
      </w:r>
    </w:p>
    <w:p w14:paraId="629699A3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заробітна плата адміністративно-управлінського персоналу – 1,1 тис. грн;</w:t>
      </w:r>
    </w:p>
    <w:p w14:paraId="4372BBEA" w14:textId="6DE7286D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нарахування на заробітну плату адміністративно-</w:t>
      </w:r>
      <w:r>
        <w:rPr>
          <w:rFonts w:ascii="Times New Roman" w:hAnsi="Times New Roman" w:cs="Times New Roman"/>
          <w:sz w:val="28"/>
          <w:szCs w:val="28"/>
          <w:lang w:val="uk-UA"/>
        </w:rPr>
        <w:t>управлінського персоналу – 0,41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тис. грн;</w:t>
      </w:r>
    </w:p>
    <w:p w14:paraId="239FDE1F" w14:textId="77777777" w:rsidR="00693A72" w:rsidRP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витрати, пов’язані з дослідженням ринку – 1,5 тис. грн;</w:t>
      </w:r>
    </w:p>
    <w:p w14:paraId="18E92F79" w14:textId="77777777" w:rsid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витрати на оплату енергії, спожиту підприємством пі</w:t>
      </w:r>
      <w:r>
        <w:rPr>
          <w:rFonts w:ascii="Times New Roman" w:hAnsi="Times New Roman" w:cs="Times New Roman"/>
          <w:sz w:val="28"/>
          <w:szCs w:val="28"/>
          <w:lang w:val="uk-UA"/>
        </w:rPr>
        <w:t>д час виготовлення продукції –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1,75 тис. грн.</w:t>
      </w:r>
    </w:p>
    <w:p w14:paraId="25D33850" w14:textId="138964B5" w:rsidR="00DA17AF" w:rsidRPr="00693A72" w:rsidRDefault="00DA17AF" w:rsidP="00693A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1103CA6" w14:textId="77777777" w:rsidR="00693A72" w:rsidRPr="00693A72" w:rsidRDefault="00693A72" w:rsidP="00693A7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93A72">
        <w:rPr>
          <w:rFonts w:ascii="Times New Roman" w:hAnsi="Times New Roman"/>
          <w:sz w:val="28"/>
          <w:szCs w:val="28"/>
          <w:lang w:val="uk-UA"/>
        </w:rPr>
        <w:t>Цехова собівартість 20 + 1 + 0,375 = 21,375 тис. грн.</w:t>
      </w:r>
    </w:p>
    <w:p w14:paraId="76F397AD" w14:textId="77777777" w:rsidR="00693A72" w:rsidRPr="00693A72" w:rsidRDefault="00693A72" w:rsidP="00693A72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93A72">
        <w:rPr>
          <w:rFonts w:ascii="Times New Roman" w:hAnsi="Times New Roman"/>
          <w:sz w:val="28"/>
          <w:szCs w:val="28"/>
          <w:lang w:val="uk-UA"/>
        </w:rPr>
        <w:t>Виробнича собівартість 21,375 + 1,8 + 2,7 + 1,75 = 27,625 тис. грн.</w:t>
      </w:r>
    </w:p>
    <w:p w14:paraId="1DB6916F" w14:textId="3AB9405B" w:rsidR="00CA47EB" w:rsidRDefault="00693A72" w:rsidP="00CA47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693A72">
        <w:rPr>
          <w:rFonts w:ascii="Times New Roman" w:hAnsi="Times New Roman"/>
          <w:sz w:val="28"/>
          <w:szCs w:val="28"/>
          <w:lang w:val="uk-UA"/>
        </w:rPr>
        <w:t>Повна собівартість 27,625 + 1,9 + 1,1 + 0,41 + 1,5 = 32,535 тис. грн.</w:t>
      </w:r>
    </w:p>
    <w:p w14:paraId="6FE6C0A4" w14:textId="77777777" w:rsidR="00693A72" w:rsidRPr="00693A72" w:rsidRDefault="00693A72" w:rsidP="00CA47EB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14:paraId="5A0420BF" w14:textId="3E942FC3" w:rsid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2</w:t>
      </w:r>
    </w:p>
    <w:p w14:paraId="73867519" w14:textId="77777777" w:rsid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рахувати собівартість одиниці продукції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що режим роботи підприємства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протягом року 5 днів на тиждень по 8 годин на добу без обідньої перерви; запланова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випуск виробів за робочий день 100 од; кількість одиниць обладнання – 4; вартість одиниц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обладнання 50 000 грн; середній розряд працівників п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ємства 7; форма оплати праці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погодинна при нормі 25 грн/год.; норма витрат сировини 3 кг/од при ціні 100 грн/кг.</w:t>
      </w:r>
      <w:r w:rsidRPr="00693A7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47865958" w14:textId="063ACBEE" w:rsidR="00EF4A12" w:rsidRDefault="00DA17A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DBA3E0" w14:textId="77777777" w:rsidR="00536A6F" w:rsidRDefault="000F1045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045">
        <w:rPr>
          <w:rFonts w:ascii="Times New Roman" w:hAnsi="Times New Roman" w:cs="Times New Roman"/>
          <w:sz w:val="28"/>
          <w:szCs w:val="28"/>
          <w:lang w:val="ru-RU"/>
        </w:rPr>
        <w:t>Робочі</w:t>
      </w:r>
      <w:proofErr w:type="spellEnd"/>
      <w:r w:rsidRPr="000F10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045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Pr="000F1045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0F104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0F1045">
        <w:rPr>
          <w:rFonts w:ascii="Times New Roman" w:hAnsi="Times New Roman" w:cs="Times New Roman"/>
          <w:sz w:val="28"/>
          <w:szCs w:val="28"/>
          <w:lang w:val="ru-RU"/>
        </w:rPr>
        <w:t xml:space="preserve"> на одного </w:t>
      </w:r>
      <w:proofErr w:type="spellStart"/>
      <w:r w:rsidRPr="000F1045">
        <w:rPr>
          <w:rFonts w:ascii="Times New Roman" w:hAnsi="Times New Roman" w:cs="Times New Roman"/>
          <w:sz w:val="28"/>
          <w:szCs w:val="28"/>
          <w:lang w:val="ru-RU"/>
        </w:rPr>
        <w:t>працівника</w:t>
      </w:r>
      <w:proofErr w:type="spellEnd"/>
      <w:r w:rsidRPr="000F1045">
        <w:rPr>
          <w:rFonts w:ascii="Times New Roman" w:hAnsi="Times New Roman" w:cs="Times New Roman"/>
          <w:sz w:val="28"/>
          <w:szCs w:val="28"/>
          <w:lang w:val="ru-RU"/>
        </w:rPr>
        <w:t>: 260</w:t>
      </w:r>
      <w:r w:rsidRPr="000F1045">
        <w:rPr>
          <w:rFonts w:ascii="Times New Roman" w:hAnsi="Times New Roman" w:cs="Times New Roman"/>
          <w:sz w:val="28"/>
          <w:szCs w:val="28"/>
        </w:rPr>
        <w:t> </w:t>
      </w:r>
      <w:r w:rsidRPr="000F1045">
        <w:rPr>
          <w:rFonts w:ascii="Times New Roman" w:hAnsi="Times New Roman" w:cs="Times New Roman"/>
          <w:sz w:val="28"/>
          <w:szCs w:val="28"/>
          <w:lang w:val="ru-RU"/>
        </w:rPr>
        <w:t>днів×8</w:t>
      </w:r>
      <w:r w:rsidRPr="000F1045">
        <w:rPr>
          <w:rFonts w:ascii="Times New Roman" w:hAnsi="Times New Roman" w:cs="Times New Roman"/>
          <w:sz w:val="28"/>
          <w:szCs w:val="28"/>
        </w:rPr>
        <w:t> </w:t>
      </w:r>
      <w:r w:rsidRPr="000F1045">
        <w:rPr>
          <w:rFonts w:ascii="Times New Roman" w:hAnsi="Times New Roman" w:cs="Times New Roman"/>
          <w:sz w:val="28"/>
          <w:szCs w:val="28"/>
          <w:lang w:val="ru-RU"/>
        </w:rPr>
        <w:t xml:space="preserve">год = </w:t>
      </w:r>
      <w:r w:rsidR="00536A6F" w:rsidRPr="00536A6F">
        <w:rPr>
          <w:rFonts w:ascii="Times New Roman" w:hAnsi="Times New Roman" w:cs="Times New Roman"/>
          <w:sz w:val="28"/>
          <w:szCs w:val="28"/>
          <w:lang w:val="ru-RU"/>
        </w:rPr>
        <w:t>2080</w:t>
      </w:r>
    </w:p>
    <w:p w14:paraId="37AB6990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ічна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ипущених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одиниць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100×260=260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од.</w:t>
      </w:r>
    </w:p>
    <w:p w14:paraId="7949F2F9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Річна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фонд оплати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(при 4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працівниках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4×2080×25=2080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грн.</w:t>
      </w:r>
    </w:p>
    <w:p w14:paraId="3BD69A71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на 1 од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208000/26000 = 8</w:t>
      </w:r>
      <w:r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од</w:t>
      </w:r>
    </w:p>
    <w:p w14:paraId="735608C3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на 1 од.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кг×1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кг=3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од.</w:t>
      </w:r>
    </w:p>
    <w:p w14:paraId="26F1CCBC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Річна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амортизація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(пряма, строк 5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E3A187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вартість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36A6F">
        <w:rPr>
          <w:rFonts w:ascii="Times New Roman" w:hAnsi="Times New Roman" w:cs="Times New Roman"/>
          <w:sz w:val="28"/>
          <w:szCs w:val="28"/>
        </w:rPr>
        <w:t>4×50000=200000 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.</w:t>
      </w:r>
    </w:p>
    <w:p w14:paraId="277EFD50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</w:rPr>
        <w:t>Річна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амортизація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</w:rPr>
        <w:t>200000/5=40000 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.</w:t>
      </w:r>
    </w:p>
    <w:p w14:paraId="65C743EF" w14:textId="77777777" w:rsid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Амортизація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на 1 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40000/26000=1,5385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од.</w:t>
      </w:r>
    </w:p>
    <w:p w14:paraId="18AE0C28" w14:textId="0628F4A5" w:rsidR="000F1045" w:rsidRDefault="00536A6F" w:rsidP="000F104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36A6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proofErr w:type="spellStart"/>
      <w:r w:rsidRPr="00536A6F">
        <w:rPr>
          <w:rFonts w:ascii="Times New Roman" w:hAnsi="Times New Roman" w:cs="Times New Roman"/>
          <w:b/>
          <w:sz w:val="28"/>
          <w:szCs w:val="28"/>
        </w:rPr>
        <w:t>обівартість</w:t>
      </w:r>
      <w:proofErr w:type="spellEnd"/>
      <w:r w:rsidRPr="00536A6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b/>
          <w:sz w:val="28"/>
          <w:szCs w:val="28"/>
        </w:rPr>
        <w:t>одиниц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</w:t>
      </w:r>
      <w:r w:rsidRPr="00536A6F">
        <w:rPr>
          <w:rFonts w:ascii="Times New Roman" w:hAnsi="Times New Roman" w:cs="Times New Roman"/>
          <w:b/>
          <w:sz w:val="28"/>
          <w:szCs w:val="28"/>
        </w:rPr>
        <w:t>300+8+1,5385≈309,54 </w:t>
      </w:r>
      <w:proofErr w:type="spellStart"/>
      <w:r w:rsidRPr="00536A6F">
        <w:rPr>
          <w:rFonts w:ascii="Times New Roman" w:hAnsi="Times New Roman" w:cs="Times New Roman"/>
          <w:b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536A6F">
        <w:rPr>
          <w:rFonts w:ascii="Times New Roman" w:hAnsi="Times New Roman" w:cs="Times New Roman"/>
          <w:b/>
          <w:sz w:val="28"/>
          <w:szCs w:val="28"/>
        </w:rPr>
        <w:t>од</w:t>
      </w:r>
      <w:proofErr w:type="spellEnd"/>
      <w:r w:rsidRPr="00536A6F">
        <w:rPr>
          <w:rFonts w:ascii="Times New Roman" w:hAnsi="Times New Roman" w:cs="Times New Roman"/>
          <w:b/>
          <w:sz w:val="28"/>
          <w:szCs w:val="28"/>
        </w:rPr>
        <w:t>.</w:t>
      </w:r>
    </w:p>
    <w:p w14:paraId="6C3E0B0C" w14:textId="77777777" w:rsidR="00536A6F" w:rsidRPr="00536A6F" w:rsidRDefault="00536A6F" w:rsidP="000F1045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3A7EF58" w14:textId="4E59DF4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3</w:t>
      </w:r>
    </w:p>
    <w:p w14:paraId="55D3FE5B" w14:textId="29920B7D" w:rsidR="00EF4A12" w:rsidRPr="00693A72" w:rsidRDefault="00693A72" w:rsidP="00693A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Собівартість виробленої продукції підприємства у звітному році – 56 млн грн.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плановому році передбачається збільшити обсяги виробництва на 12%. Постійні витрати 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зміняться. Питома вага постійних витрат у собівартості продукції – 25%. Визнач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собівартість виробленої продукції планового року.</w:t>
      </w:r>
    </w:p>
    <w:p w14:paraId="2E85DBC5" w14:textId="026EF344" w:rsidR="00DA17AF" w:rsidRDefault="00DA17AF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57729C1" w14:textId="4D1169F3" w:rsidR="003D6149" w:rsidRDefault="000F1045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Постійні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=56×0.25=14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14:paraId="301A776E" w14:textId="6DEE8883" w:rsidR="000F1045" w:rsidRDefault="000F1045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=56−14=42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14:paraId="72F7FEED" w14:textId="2C6DD5F6" w:rsidR="000F1045" w:rsidRDefault="000F1045" w:rsidP="0077258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Змінні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витрати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план</w:t>
      </w:r>
      <w:proofErr w:type="spellEnd"/>
      <w:proofErr w:type="gramStart"/>
      <w:r w:rsidRPr="000F1045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0F1045">
        <w:rPr>
          <w:rFonts w:ascii="Times New Roman" w:hAnsi="Times New Roman" w:cs="Times New Roman"/>
          <w:sz w:val="28"/>
          <w:szCs w:val="28"/>
        </w:rPr>
        <w:t>42×1.12=47.04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млн</w:t>
      </w:r>
      <w:proofErr w:type="spellEnd"/>
      <w:r w:rsidRPr="000F104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sz w:val="28"/>
          <w:szCs w:val="28"/>
        </w:rPr>
        <w:t>грн</w:t>
      </w:r>
      <w:proofErr w:type="spellEnd"/>
    </w:p>
    <w:p w14:paraId="0CB61716" w14:textId="317C525D" w:rsidR="000F1045" w:rsidRPr="000F1045" w:rsidRDefault="000F1045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Собівартість</w:t>
      </w:r>
      <w:proofErr w:type="spellEnd"/>
      <w:r w:rsidRPr="000F1045">
        <w:rPr>
          <w:rFonts w:ascii="Times New Roman" w:hAnsi="Times New Roman" w:cs="Times New Roman"/>
          <w:b/>
          <w:sz w:val="28"/>
          <w:szCs w:val="28"/>
        </w:rPr>
        <w:t> </w:t>
      </w:r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(план)=</w:t>
      </w:r>
      <w:proofErr w:type="spellStart"/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Постійні+Змінні</w:t>
      </w:r>
      <w:proofErr w:type="spellEnd"/>
      <w:r w:rsidRPr="000F1045">
        <w:rPr>
          <w:rFonts w:ascii="Times New Roman" w:hAnsi="Times New Roman" w:cs="Times New Roman"/>
          <w:b/>
          <w:sz w:val="28"/>
          <w:szCs w:val="28"/>
        </w:rPr>
        <w:t> </w:t>
      </w:r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(план)=14+47.04=61.04</w:t>
      </w:r>
      <w:r w:rsidRPr="000F1045">
        <w:rPr>
          <w:rFonts w:ascii="Times New Roman" w:hAnsi="Times New Roman" w:cs="Times New Roman"/>
          <w:b/>
          <w:sz w:val="28"/>
          <w:szCs w:val="28"/>
        </w:rPr>
        <w:t> </w:t>
      </w:r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млн</w:t>
      </w:r>
      <w:r w:rsidRPr="000F1045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0F1045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</w:p>
    <w:p w14:paraId="795EA511" w14:textId="77777777" w:rsidR="003D6149" w:rsidRPr="00DA17AF" w:rsidRDefault="003D6149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C4F5AB9" w14:textId="63E5B580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 4</w:t>
      </w:r>
    </w:p>
    <w:p w14:paraId="6CC1D312" w14:textId="3B240232" w:rsidR="00693A72" w:rsidRDefault="00693A72" w:rsidP="00693A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3A72">
        <w:rPr>
          <w:rFonts w:ascii="Times New Roman" w:hAnsi="Times New Roman" w:cs="Times New Roman"/>
          <w:sz w:val="28"/>
          <w:szCs w:val="28"/>
          <w:lang w:val="uk-UA"/>
        </w:rPr>
        <w:t>За звітний рік підприємство мало такі показн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яльності: обсяг вироблених і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х виробів становив 25 тис. одиниць, постійн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трати при цьому становили 400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 xml:space="preserve">тис. грн, а змінні — 500 тис. грн. Оптова ціна виробник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без ПДВ), встановлена на такий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виріб, 40 грн. Скільки виробів додатково потрібно виготовити і реалізувати в наступном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3A72">
        <w:rPr>
          <w:rFonts w:ascii="Times New Roman" w:hAnsi="Times New Roman" w:cs="Times New Roman"/>
          <w:sz w:val="28"/>
          <w:szCs w:val="28"/>
          <w:lang w:val="uk-UA"/>
        </w:rPr>
        <w:t>році, якщо підприємство бажає збільшити свій прибуток на 10 %?</w:t>
      </w:r>
    </w:p>
    <w:p w14:paraId="49A70812" w14:textId="6C4D8FE7" w:rsidR="00DA17AF" w:rsidRDefault="00DA17AF" w:rsidP="00693A7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7696855B" w14:textId="3E930B74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звітному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= чиста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ручка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собівартість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A2B386F" w14:textId="381886F8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</w:rPr>
        <w:t>П</w:t>
      </w:r>
      <w:r w:rsidRPr="007D069E">
        <w:rPr>
          <w:rFonts w:ascii="Times New Roman" w:hAnsi="Times New Roman" w:cs="Times New Roman"/>
          <w:sz w:val="28"/>
          <w:szCs w:val="28"/>
          <w:vertAlign w:val="subscript"/>
        </w:rPr>
        <w:t>звіт</w:t>
      </w:r>
      <w:proofErr w:type="spellEnd"/>
      <w:r w:rsidRPr="007D069E">
        <w:rPr>
          <w:rFonts w:ascii="Times New Roman" w:hAnsi="Times New Roman" w:cs="Times New Roman"/>
          <w:sz w:val="28"/>
          <w:szCs w:val="28"/>
          <w:vertAlign w:val="subscript"/>
        </w:rPr>
        <w:t> </w:t>
      </w:r>
      <w:r w:rsidRPr="007D069E">
        <w:rPr>
          <w:rFonts w:ascii="Times New Roman" w:hAnsi="Times New Roman" w:cs="Times New Roman"/>
          <w:sz w:val="28"/>
          <w:szCs w:val="28"/>
        </w:rPr>
        <w:t xml:space="preserve">= 25000·40 – (400000 + 500000) = 100000 </w:t>
      </w:r>
      <w:proofErr w:type="spellStart"/>
      <w:r w:rsidRPr="007D069E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7D069E">
        <w:rPr>
          <w:rFonts w:ascii="Times New Roman" w:hAnsi="Times New Roman" w:cs="Times New Roman"/>
          <w:sz w:val="28"/>
          <w:szCs w:val="28"/>
        </w:rPr>
        <w:t>.</w:t>
      </w:r>
    </w:p>
    <w:p w14:paraId="1FFEB53B" w14:textId="349A1AB9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рік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D069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план</w:t>
      </w:r>
      <w:proofErr w:type="spellEnd"/>
      <w:r w:rsidRPr="007D069E">
        <w:rPr>
          <w:rFonts w:ascii="Times New Roman" w:hAnsi="Times New Roman" w:cs="Times New Roman"/>
          <w:sz w:val="28"/>
          <w:szCs w:val="28"/>
        </w:rPr>
        <w:t> </w:t>
      </w:r>
      <w:r w:rsidRPr="007D069E">
        <w:rPr>
          <w:rFonts w:ascii="Times New Roman" w:hAnsi="Times New Roman" w:cs="Times New Roman"/>
          <w:sz w:val="28"/>
          <w:szCs w:val="28"/>
          <w:lang w:val="ru-RU"/>
        </w:rPr>
        <w:t>= 100000·1,1 = 110000 грн.</w:t>
      </w:r>
    </w:p>
    <w:p w14:paraId="16FFF457" w14:textId="35D219EA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розрахован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на 1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ріб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7D069E">
        <w:rPr>
          <w:rFonts w:ascii="Times New Roman" w:hAnsi="Times New Roman" w:cs="Times New Roman"/>
          <w:sz w:val="28"/>
          <w:szCs w:val="28"/>
          <w:lang w:val="ru-RU"/>
        </w:rPr>
        <w:t>500000 :</w:t>
      </w:r>
      <w:proofErr w:type="gram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25000 = 20 грн.</w:t>
      </w:r>
    </w:p>
    <w:p w14:paraId="76029F80" w14:textId="77777777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Умова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зон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рибутковост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(чиста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ручка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собівартість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рибуток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838F162" w14:textId="638A70AB" w:rsid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D069E">
        <w:rPr>
          <w:rFonts w:ascii="Times New Roman" w:hAnsi="Times New Roman" w:cs="Times New Roman"/>
          <w:sz w:val="28"/>
          <w:szCs w:val="28"/>
          <w:lang w:val="ru-RU"/>
        </w:rPr>
        <w:t>40Х = 400000 + 20Х + 110000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звідси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Х = </w:t>
      </w:r>
      <w:proofErr w:type="gramStart"/>
      <w:r w:rsidRPr="007D069E">
        <w:rPr>
          <w:rFonts w:ascii="Times New Roman" w:hAnsi="Times New Roman" w:cs="Times New Roman"/>
          <w:sz w:val="28"/>
          <w:szCs w:val="28"/>
          <w:lang w:val="ru-RU"/>
        </w:rPr>
        <w:t>510000 :</w:t>
      </w:r>
      <w:proofErr w:type="gram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20 = 25500 шт.</w:t>
      </w:r>
    </w:p>
    <w:p w14:paraId="51113533" w14:textId="1830106D" w:rsidR="007D069E" w:rsidRPr="007D069E" w:rsidRDefault="007D069E" w:rsidP="00693A72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Додатковий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випуск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продукції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>:</w:t>
      </w:r>
      <w:r w:rsidRPr="007D069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7D069E">
        <w:rPr>
          <w:rFonts w:ascii="Times New Roman" w:hAnsi="Times New Roman" w:cs="Times New Roman"/>
          <w:b/>
          <w:sz w:val="28"/>
          <w:szCs w:val="28"/>
        </w:rPr>
        <w:t xml:space="preserve">25500 – 25000 = 500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шт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>.</w:t>
      </w:r>
    </w:p>
    <w:p w14:paraId="0641F1A0" w14:textId="5B3616B0" w:rsidR="003D6149" w:rsidRDefault="003D6149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D34FC2D" w14:textId="3EEF8805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ча №5</w:t>
      </w:r>
    </w:p>
    <w:p w14:paraId="6B8581C5" w14:textId="18ABCC08" w:rsidR="003D6149" w:rsidRDefault="003D6149" w:rsidP="003D61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D6149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1BF09E1" wp14:editId="3B4ECF9B">
            <wp:extent cx="6152515" cy="45510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1931" w14:textId="7AE9844D" w:rsidR="00472D9C" w:rsidRPr="00472D9C" w:rsidRDefault="00472D9C" w:rsidP="0077258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5A491C4C" w14:textId="1D8E7A62" w:rsidR="00DA17AF" w:rsidRDefault="00536A6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сиров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0,8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т×375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=300,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.</w:t>
      </w:r>
    </w:p>
    <w:p w14:paraId="7DF9D25F" w14:textId="48C1E0DB" w:rsidR="00536A6F" w:rsidRDefault="00536A6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Вартість</w:t>
      </w:r>
      <w:proofErr w:type="spellEnd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зворотних</w:t>
      </w:r>
      <w:proofErr w:type="spellEnd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відходів</w:t>
      </w:r>
      <w:proofErr w:type="spellEnd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 </w:t>
      </w: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вирахування</w:t>
      </w:r>
      <w:proofErr w:type="spellEnd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0,1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т×15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=15,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.</w:t>
      </w:r>
    </w:p>
    <w:p w14:paraId="50DC0434" w14:textId="4FB817D0" w:rsidR="00536A6F" w:rsidRDefault="00536A6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Нетто-</w:t>
      </w: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витрати</w:t>
      </w:r>
      <w:proofErr w:type="spellEnd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Pr="00536A6F">
        <w:rPr>
          <w:rFonts w:ascii="Times New Roman" w:hAnsi="Times New Roman" w:cs="Times New Roman"/>
          <w:bCs/>
          <w:sz w:val="28"/>
          <w:szCs w:val="28"/>
          <w:lang w:val="ru-RU"/>
        </w:rPr>
        <w:t>сировину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сировина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−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зворотні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ідходи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300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15,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285,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.</w:t>
      </w:r>
    </w:p>
    <w:p w14:paraId="64766B1D" w14:textId="0D268105" w:rsidR="00536A6F" w:rsidRDefault="00536A6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а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рплата (ЗП)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50,00 </w:t>
      </w: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>/т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3056B4" w14:textId="1D0B8FDB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</w:rPr>
        <w:t>Доплата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</w:rPr>
        <w:t xml:space="preserve"> 10%</w:t>
      </w:r>
      <w:r w:rsidRPr="00536A6F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.1 * </w:t>
      </w:r>
      <w:r w:rsidRPr="00536A6F">
        <w:rPr>
          <w:rFonts w:ascii="Times New Roman" w:hAnsi="Times New Roman" w:cs="Times New Roman"/>
          <w:sz w:val="28"/>
          <w:szCs w:val="28"/>
        </w:rPr>
        <w:t>150=15</w:t>
      </w:r>
      <w:proofErr w:type="gramStart"/>
      <w:r w:rsidRPr="00536A6F">
        <w:rPr>
          <w:rFonts w:ascii="Times New Roman" w:hAnsi="Times New Roman" w:cs="Times New Roman"/>
          <w:sz w:val="28"/>
          <w:szCs w:val="28"/>
        </w:rPr>
        <w:t>,00</w:t>
      </w:r>
      <w:proofErr w:type="gramEnd"/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/т.</w:t>
      </w:r>
    </w:p>
    <w:p w14:paraId="5F9A8DC3" w14:textId="16338113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ом фонд оплати </w:t>
      </w: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аці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основна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+ доплата)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150+15=165,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.</w:t>
      </w:r>
    </w:p>
    <w:p w14:paraId="50EB64A8" w14:textId="63CDE31E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рахування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ЄСВ (22%)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фонду оплати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праці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C8EE697" w14:textId="23E0618A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6A6F">
        <w:rPr>
          <w:rFonts w:ascii="Times New Roman" w:hAnsi="Times New Roman" w:cs="Times New Roman"/>
          <w:sz w:val="28"/>
          <w:szCs w:val="28"/>
        </w:rPr>
        <w:lastRenderedPageBreak/>
        <w:t>0</w:t>
      </w:r>
      <w:proofErr w:type="gramStart"/>
      <w:r w:rsidRPr="00536A6F">
        <w:rPr>
          <w:rFonts w:ascii="Times New Roman" w:hAnsi="Times New Roman" w:cs="Times New Roman"/>
          <w:sz w:val="28"/>
          <w:szCs w:val="28"/>
        </w:rPr>
        <w:t>,22</w:t>
      </w:r>
      <w:proofErr w:type="gramEnd"/>
      <w:r w:rsidRPr="00536A6F">
        <w:rPr>
          <w:rFonts w:ascii="Times New Roman" w:hAnsi="Times New Roman" w:cs="Times New Roman"/>
          <w:sz w:val="28"/>
          <w:szCs w:val="28"/>
        </w:rPr>
        <w:t>×165=36,30 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/т.</w:t>
      </w:r>
    </w:p>
    <w:p w14:paraId="720AC1E6" w14:textId="484F4411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</w:rPr>
        <w:t>Цехові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</w:rPr>
        <w:t>витрати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00%</w:t>
      </w:r>
      <w:r w:rsidRPr="00536A6F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зарплата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</w:t>
      </w:r>
      <w:proofErr w:type="gramStart"/>
      <w:r>
        <w:rPr>
          <w:rFonts w:ascii="Times New Roman" w:hAnsi="Times New Roman" w:cs="Times New Roman"/>
          <w:sz w:val="28"/>
          <w:szCs w:val="28"/>
        </w:rPr>
        <w:t>,0</w:t>
      </w:r>
      <w:proofErr w:type="gramEnd"/>
      <w:r>
        <w:rPr>
          <w:rFonts w:ascii="Times New Roman" w:hAnsi="Times New Roman" w:cs="Times New Roman"/>
          <w:sz w:val="28"/>
          <w:szCs w:val="28"/>
        </w:rPr>
        <w:t>×150=300,00 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н</w:t>
      </w:r>
      <w:proofErr w:type="spellEnd"/>
      <w:r>
        <w:rPr>
          <w:rFonts w:ascii="Times New Roman" w:hAnsi="Times New Roman" w:cs="Times New Roman"/>
          <w:sz w:val="28"/>
          <w:szCs w:val="28"/>
        </w:rPr>
        <w:t>/т</w:t>
      </w:r>
    </w:p>
    <w:p w14:paraId="23F32E2C" w14:textId="1452A375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6A6F">
        <w:rPr>
          <w:rFonts w:ascii="Times New Roman" w:hAnsi="Times New Roman" w:cs="Times New Roman"/>
          <w:b/>
          <w:bCs/>
          <w:sz w:val="28"/>
          <w:szCs w:val="28"/>
        </w:rPr>
        <w:t>Амортизація</w:t>
      </w:r>
      <w:proofErr w:type="spellEnd"/>
      <w:r w:rsidRPr="00536A6F">
        <w:rPr>
          <w:rFonts w:ascii="Times New Roman" w:hAnsi="Times New Roman" w:cs="Times New Roman"/>
          <w:b/>
          <w:bCs/>
          <w:sz w:val="28"/>
          <w:szCs w:val="28"/>
        </w:rPr>
        <w:t xml:space="preserve"> ОФ</w:t>
      </w:r>
      <w:r w:rsidRPr="00536A6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557C92" w14:textId="600A38EA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36A6F">
        <w:rPr>
          <w:rFonts w:ascii="Times New Roman" w:hAnsi="Times New Roman" w:cs="Times New Roman"/>
          <w:sz w:val="28"/>
          <w:szCs w:val="28"/>
        </w:rPr>
        <w:t>Річна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амортизація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 xml:space="preserve"> =2000000/10=200000 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36A6F">
        <w:rPr>
          <w:rFonts w:ascii="Times New Roman" w:hAnsi="Times New Roman" w:cs="Times New Roman"/>
          <w:sz w:val="28"/>
          <w:szCs w:val="28"/>
        </w:rPr>
        <w:t>рік</w:t>
      </w:r>
      <w:proofErr w:type="spellEnd"/>
      <w:r w:rsidRPr="00536A6F">
        <w:rPr>
          <w:rFonts w:ascii="Times New Roman" w:hAnsi="Times New Roman" w:cs="Times New Roman"/>
          <w:sz w:val="28"/>
          <w:szCs w:val="28"/>
        </w:rPr>
        <w:t>.</w:t>
      </w:r>
    </w:p>
    <w:p w14:paraId="033641A7" w14:textId="662BEFA3" w:rsidR="00536A6F" w:rsidRDefault="00536A6F" w:rsidP="00536A6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На 1 тонну при 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випуску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: </w:t>
      </w:r>
      <w:r w:rsidRPr="00536A6F">
        <w:rPr>
          <w:rFonts w:ascii="Times New Roman" w:hAnsi="Times New Roman" w:cs="Times New Roman"/>
          <w:sz w:val="28"/>
          <w:szCs w:val="28"/>
          <w:lang w:val="ru-RU"/>
        </w:rPr>
        <w:t>200000/10000=20,00</w:t>
      </w:r>
      <w:r w:rsidRPr="00536A6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sz w:val="28"/>
          <w:szCs w:val="28"/>
          <w:lang w:val="ru-RU"/>
        </w:rPr>
        <w:t>/т.</w:t>
      </w:r>
    </w:p>
    <w:p w14:paraId="7E640317" w14:textId="62E262BF" w:rsidR="00536A6F" w:rsidRPr="00536A6F" w:rsidRDefault="00536A6F" w:rsidP="00DA17A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обівартіст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1 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продукції</w:t>
      </w:r>
      <w:proofErr w:type="spellEnd"/>
      <w:r w:rsidRPr="00536A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285+165+36,30+300+20=806,30</w:t>
      </w:r>
      <w:r w:rsidRPr="00536A6F">
        <w:rPr>
          <w:rFonts w:ascii="Times New Roman" w:hAnsi="Times New Roman" w:cs="Times New Roman"/>
          <w:b/>
          <w:sz w:val="28"/>
          <w:szCs w:val="28"/>
        </w:rPr>
        <w:t> </w:t>
      </w:r>
      <w:proofErr w:type="spellStart"/>
      <w:r w:rsidRPr="00536A6F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  <w:r w:rsidRPr="00536A6F">
        <w:rPr>
          <w:rFonts w:ascii="Times New Roman" w:hAnsi="Times New Roman" w:cs="Times New Roman"/>
          <w:b/>
          <w:sz w:val="28"/>
          <w:szCs w:val="28"/>
          <w:lang w:val="ru-RU"/>
        </w:rPr>
        <w:t>/т</w:t>
      </w:r>
    </w:p>
    <w:p w14:paraId="2EB41C7E" w14:textId="77777777" w:rsidR="00536A6F" w:rsidRPr="00536A6F" w:rsidRDefault="00536A6F" w:rsidP="00536A6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0BDB898E" w14:textId="27ED6BB1" w:rsidR="00DA17AF" w:rsidRPr="00DA17AF" w:rsidRDefault="00DA17AF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6</w:t>
      </w:r>
    </w:p>
    <w:p w14:paraId="052D63C5" w14:textId="77777777" w:rsidR="003D6149" w:rsidRDefault="003D6149" w:rsidP="003D6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49">
        <w:rPr>
          <w:rFonts w:ascii="Times New Roman" w:hAnsi="Times New Roman" w:cs="Times New Roman"/>
          <w:sz w:val="28"/>
          <w:szCs w:val="28"/>
          <w:lang w:val="uk-UA"/>
        </w:rPr>
        <w:t>Визначте цехову собівартість продукції та її с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ктуру, якщо вартість основного 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матеріалу 800 тис. грн, заробітна плата основних виробничих працівників 65 тис. грн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амортизаційні відрахування 36 тис. грн, частка амортизаційних витрат у цехових витра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0,15, інші цехові витрати 5%.</w:t>
      </w:r>
    </w:p>
    <w:p w14:paraId="1AE12482" w14:textId="028EFE7A" w:rsidR="00DA17AF" w:rsidRDefault="00DA17AF" w:rsidP="003D61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42C549AA" w14:textId="1DF25287" w:rsidR="007D069E" w:rsidRDefault="007D069E" w:rsidP="003D61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Цехов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 36000</w:t>
      </w:r>
      <w:r w:rsidRPr="007D069E">
        <w:rPr>
          <w:rFonts w:ascii="Times New Roman" w:hAnsi="Times New Roman" w:cs="Times New Roman"/>
          <w:sz w:val="28"/>
          <w:szCs w:val="28"/>
          <w:lang w:val="ru-RU"/>
        </w:rPr>
        <w:t>/0.15 = 240</w:t>
      </w:r>
      <w:r>
        <w:rPr>
          <w:rFonts w:ascii="Times New Roman" w:hAnsi="Times New Roman" w:cs="Times New Roman"/>
          <w:sz w:val="28"/>
          <w:szCs w:val="28"/>
          <w:lang w:val="uk-UA"/>
        </w:rPr>
        <w:t>тис грн</w:t>
      </w:r>
    </w:p>
    <w:p w14:paraId="7454C8DA" w14:textId="5BAA7786" w:rsidR="007D069E" w:rsidRDefault="007D069E" w:rsidP="003D61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Інш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цехові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артісному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ираж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240 * 0.05 = 12ти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н</w:t>
      </w:r>
      <w:proofErr w:type="spellEnd"/>
    </w:p>
    <w:p w14:paraId="35B8386E" w14:textId="0F6E3C59" w:rsidR="007D069E" w:rsidRPr="007D069E" w:rsidRDefault="007D069E" w:rsidP="003D61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D069E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7D06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>цехова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>собівартість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>продукції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800 + 65 + 240 + 12 = 1117 тис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  <w:lang w:val="ru-RU"/>
        </w:rPr>
        <w:t>грн</w:t>
      </w:r>
      <w:proofErr w:type="spellEnd"/>
    </w:p>
    <w:p w14:paraId="24A36942" w14:textId="77777777" w:rsidR="007D069E" w:rsidRPr="007D069E" w:rsidRDefault="007D069E" w:rsidP="007D069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069E">
        <w:rPr>
          <w:rFonts w:ascii="Times New Roman" w:hAnsi="Times New Roman" w:cs="Times New Roman"/>
          <w:b/>
          <w:sz w:val="28"/>
          <w:szCs w:val="28"/>
          <w:lang w:val="uk-UA"/>
        </w:rPr>
        <w:t>Структура цехової собівартості</w:t>
      </w:r>
      <w:r w:rsidRPr="007D069E">
        <w:rPr>
          <w:rFonts w:ascii="Times New Roman" w:hAnsi="Times New Roman" w:cs="Times New Roman"/>
          <w:sz w:val="28"/>
          <w:szCs w:val="28"/>
          <w:lang w:val="uk-UA"/>
        </w:rPr>
        <w:t xml:space="preserve"> продукції виробничого підприємства матиме наступний вигляд:</w:t>
      </w:r>
    </w:p>
    <w:p w14:paraId="2C09C3A6" w14:textId="4A569C82" w:rsidR="007D069E" w:rsidRPr="007D069E" w:rsidRDefault="007D069E" w:rsidP="007D06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D069E">
        <w:rPr>
          <w:rFonts w:ascii="Times New Roman" w:hAnsi="Times New Roman" w:cs="Times New Roman"/>
          <w:b/>
          <w:sz w:val="28"/>
          <w:szCs w:val="28"/>
          <w:lang w:val="uk-UA"/>
        </w:rPr>
        <w:t>– частка матеріалів: 800</w:t>
      </w:r>
      <w:r w:rsidRPr="007D069E">
        <w:rPr>
          <w:rFonts w:ascii="Times New Roman" w:hAnsi="Times New Roman" w:cs="Times New Roman"/>
          <w:b/>
          <w:sz w:val="28"/>
          <w:szCs w:val="28"/>
          <w:lang w:val="en-GB"/>
        </w:rPr>
        <w:t>/1117 = 0.716</w:t>
      </w:r>
    </w:p>
    <w:p w14:paraId="77BEFA52" w14:textId="58F7B953" w:rsidR="007D069E" w:rsidRPr="007D069E" w:rsidRDefault="007D069E" w:rsidP="007D06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D069E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proofErr w:type="gramStart"/>
      <w:r w:rsidRPr="007D069E">
        <w:rPr>
          <w:rFonts w:ascii="Times New Roman" w:hAnsi="Times New Roman" w:cs="Times New Roman"/>
          <w:b/>
          <w:sz w:val="28"/>
          <w:szCs w:val="28"/>
        </w:rPr>
        <w:t>частка</w:t>
      </w:r>
      <w:proofErr w:type="spellEnd"/>
      <w:proofErr w:type="gram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заробітної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плати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>: 65/1117 = 0.058</w:t>
      </w:r>
    </w:p>
    <w:p w14:paraId="328D80A4" w14:textId="102EBE77" w:rsidR="007D069E" w:rsidRPr="007D069E" w:rsidRDefault="007D069E" w:rsidP="007D069E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D069E">
        <w:rPr>
          <w:rFonts w:ascii="Times New Roman" w:hAnsi="Times New Roman" w:cs="Times New Roman"/>
          <w:b/>
          <w:sz w:val="28"/>
          <w:szCs w:val="28"/>
        </w:rPr>
        <w:t xml:space="preserve">– </w:t>
      </w:r>
      <w:proofErr w:type="spellStart"/>
      <w:proofErr w:type="gramStart"/>
      <w:r w:rsidRPr="007D069E">
        <w:rPr>
          <w:rFonts w:ascii="Times New Roman" w:hAnsi="Times New Roman" w:cs="Times New Roman"/>
          <w:b/>
          <w:sz w:val="28"/>
          <w:szCs w:val="28"/>
        </w:rPr>
        <w:t>частка</w:t>
      </w:r>
      <w:proofErr w:type="spellEnd"/>
      <w:proofErr w:type="gram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цехових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D069E">
        <w:rPr>
          <w:rFonts w:ascii="Times New Roman" w:hAnsi="Times New Roman" w:cs="Times New Roman"/>
          <w:b/>
          <w:sz w:val="28"/>
          <w:szCs w:val="28"/>
        </w:rPr>
        <w:t>витрат</w:t>
      </w:r>
      <w:proofErr w:type="spellEnd"/>
      <w:r w:rsidRPr="007D069E">
        <w:rPr>
          <w:rFonts w:ascii="Times New Roman" w:hAnsi="Times New Roman" w:cs="Times New Roman"/>
          <w:b/>
          <w:sz w:val="28"/>
          <w:szCs w:val="28"/>
        </w:rPr>
        <w:t>: (240+12)/1117 = 0.226</w:t>
      </w:r>
    </w:p>
    <w:p w14:paraId="130DD25E" w14:textId="77777777" w:rsidR="007D069E" w:rsidRPr="007D069E" w:rsidRDefault="007D069E" w:rsidP="003D61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26A98D8" w14:textId="71CBCE91" w:rsidR="00E50A3B" w:rsidRPr="00DA17AF" w:rsidRDefault="00E50A3B" w:rsidP="00E50A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8C49B4D" w14:textId="0DD21571" w:rsidR="00DA17AF" w:rsidRPr="00DA17AF" w:rsidRDefault="003D6149" w:rsidP="00DA17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№7</w:t>
      </w:r>
    </w:p>
    <w:p w14:paraId="786FEBE0" w14:textId="77777777" w:rsidR="003D6149" w:rsidRDefault="003D6149" w:rsidP="003D6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D6149">
        <w:rPr>
          <w:rFonts w:ascii="Times New Roman" w:hAnsi="Times New Roman" w:cs="Times New Roman"/>
          <w:sz w:val="28"/>
          <w:szCs w:val="28"/>
          <w:lang w:val="uk-UA"/>
        </w:rPr>
        <w:t>Повна річна собівартість продукції становить 2,6 млн грн, час</w:t>
      </w:r>
      <w:r>
        <w:rPr>
          <w:rFonts w:ascii="Times New Roman" w:hAnsi="Times New Roman" w:cs="Times New Roman"/>
          <w:sz w:val="28"/>
          <w:szCs w:val="28"/>
          <w:lang w:val="uk-UA"/>
        </w:rPr>
        <w:t>тка постійних витрат у ній — 20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%. Визначити критичний і фактичний обсяг виробництва, якщо змінні витрати на один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випущеної продукції дорівнюють 35,8 грн, а оптова ціна продажу одного виробу — 48 гр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uk-UA"/>
        </w:rPr>
        <w:t>(ПДВ не враховувати).</w:t>
      </w:r>
    </w:p>
    <w:p w14:paraId="5EFF1AA3" w14:textId="319D3E68" w:rsidR="00DA17AF" w:rsidRPr="003D6149" w:rsidRDefault="00DA17AF" w:rsidP="003D61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озвяз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27FDC090" w14:textId="32DF7963" w:rsidR="003D6149" w:rsidRDefault="003D6149" w:rsidP="003D61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а</w:t>
      </w:r>
      <w:r w:rsidRPr="003D6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sz w:val="28"/>
          <w:szCs w:val="28"/>
          <w:lang w:val="ru-RU"/>
        </w:rPr>
        <w:t>постійних</w:t>
      </w:r>
      <w:proofErr w:type="spellEnd"/>
      <w:r w:rsidRPr="003D6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3D614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ru-RU"/>
        </w:rPr>
        <w:t>2600000·0,2 = 520000 грн.</w:t>
      </w:r>
    </w:p>
    <w:p w14:paraId="42408CFA" w14:textId="5927EB3D" w:rsidR="003D6149" w:rsidRPr="003D6149" w:rsidRDefault="003D6149" w:rsidP="003D61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Критичний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обсяг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виробництва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520000 :</w:t>
      </w:r>
      <w:proofErr w:type="gram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48 – 35,8) = 42623 од.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прод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14:paraId="6B7856B4" w14:textId="2FF17A30" w:rsidR="003D6149" w:rsidRDefault="003D6149" w:rsidP="003D61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6149">
        <w:rPr>
          <w:rFonts w:ascii="Times New Roman" w:hAnsi="Times New Roman" w:cs="Times New Roman"/>
          <w:sz w:val="28"/>
          <w:szCs w:val="28"/>
          <w:lang w:val="ru-RU"/>
        </w:rPr>
        <w:t>Знайдемо</w:t>
      </w:r>
      <w:proofErr w:type="spellEnd"/>
      <w:r w:rsidRPr="003D6149">
        <w:rPr>
          <w:rFonts w:ascii="Times New Roman" w:hAnsi="Times New Roman" w:cs="Times New Roman"/>
          <w:sz w:val="28"/>
          <w:szCs w:val="28"/>
          <w:lang w:val="ru-RU"/>
        </w:rPr>
        <w:t xml:space="preserve"> суму </w:t>
      </w:r>
      <w:proofErr w:type="spellStart"/>
      <w:r w:rsidRPr="003D6149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3D61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sz w:val="28"/>
          <w:szCs w:val="28"/>
          <w:lang w:val="ru-RU"/>
        </w:rPr>
        <w:t>витрат</w:t>
      </w:r>
      <w:proofErr w:type="spellEnd"/>
      <w:r w:rsidRPr="003D6149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6149">
        <w:rPr>
          <w:rFonts w:ascii="Times New Roman" w:hAnsi="Times New Roman" w:cs="Times New Roman"/>
          <w:sz w:val="28"/>
          <w:szCs w:val="28"/>
          <w:lang w:val="ru-RU"/>
        </w:rPr>
        <w:t>2600000 – 520000 = 2080000 грн.</w:t>
      </w:r>
    </w:p>
    <w:p w14:paraId="5DE9527C" w14:textId="66D944E3" w:rsidR="003D6149" w:rsidRPr="003D6149" w:rsidRDefault="003D6149" w:rsidP="003D6149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Фактичний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обсяг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виробництва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proofErr w:type="gram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2080000 :</w:t>
      </w:r>
      <w:proofErr w:type="gram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35,8 = 58100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одиниць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продукції</w:t>
      </w:r>
      <w:proofErr w:type="spellEnd"/>
      <w:r w:rsidRPr="003D614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sectPr w:rsidR="003D6149" w:rsidRPr="003D614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A5A"/>
    <w:multiLevelType w:val="multilevel"/>
    <w:tmpl w:val="BE6857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047DC"/>
    <w:multiLevelType w:val="multilevel"/>
    <w:tmpl w:val="057821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21402"/>
    <w:multiLevelType w:val="multilevel"/>
    <w:tmpl w:val="AAA85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54799"/>
    <w:multiLevelType w:val="multilevel"/>
    <w:tmpl w:val="17A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638CC"/>
    <w:multiLevelType w:val="multilevel"/>
    <w:tmpl w:val="68480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6350AC"/>
    <w:multiLevelType w:val="multilevel"/>
    <w:tmpl w:val="50AA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01C32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5A274AD"/>
    <w:multiLevelType w:val="multilevel"/>
    <w:tmpl w:val="A6FE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367C00"/>
    <w:multiLevelType w:val="multilevel"/>
    <w:tmpl w:val="C500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120E1C"/>
    <w:multiLevelType w:val="multilevel"/>
    <w:tmpl w:val="D4A8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656E4"/>
    <w:multiLevelType w:val="multilevel"/>
    <w:tmpl w:val="556EC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4866F4"/>
    <w:multiLevelType w:val="hybridMultilevel"/>
    <w:tmpl w:val="8932B7C4"/>
    <w:lvl w:ilvl="0" w:tplc="754E94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C6FD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545CE2F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303B6"/>
    <w:multiLevelType w:val="hybridMultilevel"/>
    <w:tmpl w:val="FDE6E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0876C9"/>
    <w:multiLevelType w:val="multilevel"/>
    <w:tmpl w:val="BC827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DF082A"/>
    <w:multiLevelType w:val="multilevel"/>
    <w:tmpl w:val="D50E2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897A97"/>
    <w:multiLevelType w:val="multilevel"/>
    <w:tmpl w:val="9D02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B55693"/>
    <w:multiLevelType w:val="multilevel"/>
    <w:tmpl w:val="15E8E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C2A83"/>
    <w:multiLevelType w:val="multilevel"/>
    <w:tmpl w:val="3306B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0D765C"/>
    <w:multiLevelType w:val="multilevel"/>
    <w:tmpl w:val="F6E2D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0"/>
  </w:num>
  <w:num w:numId="7">
    <w:abstractNumId w:val="18"/>
  </w:num>
  <w:num w:numId="8">
    <w:abstractNumId w:val="1"/>
  </w:num>
  <w:num w:numId="9">
    <w:abstractNumId w:val="13"/>
  </w:num>
  <w:num w:numId="10">
    <w:abstractNumId w:val="15"/>
  </w:num>
  <w:num w:numId="11">
    <w:abstractNumId w:val="9"/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03D"/>
    <w:rsid w:val="00065F0A"/>
    <w:rsid w:val="000F1045"/>
    <w:rsid w:val="0014474D"/>
    <w:rsid w:val="001D3153"/>
    <w:rsid w:val="0022203D"/>
    <w:rsid w:val="00276978"/>
    <w:rsid w:val="002920FB"/>
    <w:rsid w:val="003D6149"/>
    <w:rsid w:val="0046623E"/>
    <w:rsid w:val="00472D9C"/>
    <w:rsid w:val="00536A6F"/>
    <w:rsid w:val="00564177"/>
    <w:rsid w:val="005F0D9C"/>
    <w:rsid w:val="00650826"/>
    <w:rsid w:val="00693A72"/>
    <w:rsid w:val="007611C7"/>
    <w:rsid w:val="0077258D"/>
    <w:rsid w:val="007D069E"/>
    <w:rsid w:val="008B080F"/>
    <w:rsid w:val="008C06F2"/>
    <w:rsid w:val="00B90EC0"/>
    <w:rsid w:val="00BF0CE5"/>
    <w:rsid w:val="00C3468F"/>
    <w:rsid w:val="00C6492A"/>
    <w:rsid w:val="00C67A98"/>
    <w:rsid w:val="00CA47EB"/>
    <w:rsid w:val="00DA17AF"/>
    <w:rsid w:val="00E50A3B"/>
    <w:rsid w:val="00ED7D6E"/>
    <w:rsid w:val="00EF4A12"/>
    <w:rsid w:val="00F67C53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3BC1F"/>
  <w15:chartTrackingRefBased/>
  <w15:docId w15:val="{9121463E-57E8-4F2C-BC7D-E933F467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80F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20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BF0C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F0CE5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paragraph" w:styleId="a3">
    <w:name w:val="Normal (Web)"/>
    <w:basedOn w:val="a"/>
    <w:uiPriority w:val="99"/>
    <w:semiHidden/>
    <w:unhideWhenUsed/>
    <w:rsid w:val="00BF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BF0CE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920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5">
    <w:name w:val="Strong"/>
    <w:basedOn w:val="a0"/>
    <w:uiPriority w:val="22"/>
    <w:qFormat/>
    <w:rsid w:val="00536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1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3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8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0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77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5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5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2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4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5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1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6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221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3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7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39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727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59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3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66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95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79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3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5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5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4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3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9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5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0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4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3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4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39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4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3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0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923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8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26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70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88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04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6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7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84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7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2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39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3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36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4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24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4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7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82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885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3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5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4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62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9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2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39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71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7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0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9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1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6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13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4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31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62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6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4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2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60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9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62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6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8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8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5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8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72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34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3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3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9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1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92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1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12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5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6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13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8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6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8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47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4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6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66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22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1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06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8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5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7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99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7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6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668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38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9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10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9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4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2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3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DC4C5-4862-407C-860E-7EA295D14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392</Words>
  <Characters>1934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Пузенко</dc:creator>
  <cp:keywords/>
  <dc:description/>
  <cp:lastModifiedBy>Юзер</cp:lastModifiedBy>
  <cp:revision>5</cp:revision>
  <dcterms:created xsi:type="dcterms:W3CDTF">2025-09-24T18:47:00Z</dcterms:created>
  <dcterms:modified xsi:type="dcterms:W3CDTF">2025-10-19T19:58:00Z</dcterms:modified>
</cp:coreProperties>
</file>